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2E46FC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A5692">
        <w:rPr>
          <w:b/>
        </w:rPr>
        <w:t>September</w:t>
      </w:r>
      <w:r w:rsidR="00500BF1">
        <w:rPr>
          <w:b/>
        </w:rPr>
        <w:t xml:space="preserve"> </w:t>
      </w:r>
      <w:r w:rsidR="00AA5692">
        <w:rPr>
          <w:b/>
        </w:rPr>
        <w:t>9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15072EC1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A5692">
        <w:t>August 12</w:t>
      </w:r>
      <w:r w:rsidR="002879A7">
        <w:t>, 201</w:t>
      </w:r>
      <w:r w:rsidR="001F41BB">
        <w:t>9</w:t>
      </w:r>
    </w:p>
    <w:p w14:paraId="34BB47CE" w14:textId="77777777" w:rsidR="0062109E" w:rsidRDefault="0062109E" w:rsidP="0062109E">
      <w:pPr>
        <w:pStyle w:val="NoSpacing"/>
        <w:ind w:left="360"/>
      </w:pPr>
    </w:p>
    <w:p w14:paraId="5A609F95" w14:textId="37FF0BA7" w:rsidR="006C2F84" w:rsidRDefault="006C2F84" w:rsidP="006C476C">
      <w:pPr>
        <w:pStyle w:val="NoSpacing"/>
        <w:numPr>
          <w:ilvl w:val="0"/>
          <w:numId w:val="4"/>
        </w:numPr>
      </w:pPr>
      <w:r>
        <w:t>Appearances of Citizens:</w:t>
      </w:r>
    </w:p>
    <w:p w14:paraId="1D6F0999" w14:textId="0498CAF9" w:rsidR="006C2F84" w:rsidRDefault="00AA5692" w:rsidP="006C2F84">
      <w:pPr>
        <w:pStyle w:val="NoSpacing"/>
        <w:numPr>
          <w:ilvl w:val="1"/>
          <w:numId w:val="4"/>
        </w:numPr>
      </w:pPr>
      <w:r>
        <w:t>Kevin Skoug – Drain on Spruce Street</w:t>
      </w:r>
    </w:p>
    <w:p w14:paraId="0EB3CAE0" w14:textId="48EE0E18" w:rsidR="006C2F84" w:rsidRDefault="006C2F84" w:rsidP="00AA5692">
      <w:pPr>
        <w:pStyle w:val="NoSpacing"/>
        <w:ind w:left="360"/>
      </w:pP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4A7D2A8B" w14:textId="4743067D" w:rsidR="00CA50B2" w:rsidRDefault="00453D14" w:rsidP="004A4171">
      <w:pPr>
        <w:pStyle w:val="NoSpacing"/>
        <w:numPr>
          <w:ilvl w:val="1"/>
          <w:numId w:val="4"/>
        </w:numPr>
      </w:pPr>
      <w:r>
        <w:t>Zoning Commissioner</w:t>
      </w:r>
    </w:p>
    <w:p w14:paraId="0C06C166" w14:textId="72606390" w:rsidR="000A183D" w:rsidRDefault="00C43F42" w:rsidP="000F43EA">
      <w:pPr>
        <w:pStyle w:val="NoSpacing"/>
        <w:numPr>
          <w:ilvl w:val="2"/>
          <w:numId w:val="4"/>
        </w:numPr>
      </w:pPr>
      <w:r>
        <w:t>Bill Smith – 807 Elm Street – 32’X32’ Garage</w:t>
      </w:r>
      <w:bookmarkStart w:id="0" w:name="_GoBack"/>
      <w:bookmarkEnd w:id="0"/>
    </w:p>
    <w:p w14:paraId="1C74BB71" w14:textId="4625FAC1" w:rsidR="00500BF1" w:rsidRDefault="003A0650" w:rsidP="000F43EA">
      <w:pPr>
        <w:pStyle w:val="NoSpacing"/>
        <w:ind w:left="720"/>
      </w:pPr>
      <w:r>
        <w:t xml:space="preserve"> </w:t>
      </w:r>
      <w:r w:rsidR="00780FC8">
        <w:t xml:space="preserve"> </w:t>
      </w:r>
    </w:p>
    <w:p w14:paraId="4B6DE04C" w14:textId="4307E76A" w:rsidR="00CF3AEA" w:rsidRDefault="00805738" w:rsidP="000F76C7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1EDF8C26" w14:textId="366D1986" w:rsidR="00D337A1" w:rsidRDefault="00D337A1" w:rsidP="00B44D90">
      <w:pPr>
        <w:pStyle w:val="NoSpacing"/>
        <w:numPr>
          <w:ilvl w:val="2"/>
          <w:numId w:val="4"/>
        </w:numPr>
      </w:pPr>
      <w:r>
        <w:t>Set up Personnel Re</w:t>
      </w:r>
      <w:r w:rsidR="006D0BF4">
        <w:t>view dates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5DF51B3" w14:textId="35AA9D45" w:rsidR="00D25CD2" w:rsidRDefault="00105E74" w:rsidP="004A4171">
      <w:pPr>
        <w:pStyle w:val="NoSpacing"/>
        <w:numPr>
          <w:ilvl w:val="2"/>
          <w:numId w:val="4"/>
        </w:numPr>
      </w:pPr>
      <w:r>
        <w:t xml:space="preserve">Street Project – Pay Request </w:t>
      </w:r>
    </w:p>
    <w:p w14:paraId="460137EC" w14:textId="59356582" w:rsidR="00E33E68" w:rsidRDefault="00100912" w:rsidP="00B606C7">
      <w:pPr>
        <w:pStyle w:val="NoSpacing"/>
        <w:numPr>
          <w:ilvl w:val="2"/>
          <w:numId w:val="4"/>
        </w:numPr>
      </w:pPr>
      <w:r>
        <w:t>Resolution to abandon Holly Street</w:t>
      </w:r>
    </w:p>
    <w:p w14:paraId="44D24A3B" w14:textId="54A8E517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66066BD2" w14:textId="3C0BD764" w:rsidR="006C2F84" w:rsidRDefault="00B606C7" w:rsidP="00AA5692">
      <w:pPr>
        <w:pStyle w:val="NoSpacing"/>
        <w:numPr>
          <w:ilvl w:val="2"/>
          <w:numId w:val="4"/>
        </w:numPr>
      </w:pPr>
      <w:r>
        <w:t>Committee Meeting scheduled for September 26</w:t>
      </w:r>
      <w:r w:rsidRPr="00B606C7">
        <w:rPr>
          <w:vertAlign w:val="superscript"/>
        </w:rPr>
        <w:t>th</w:t>
      </w:r>
      <w:r>
        <w:t xml:space="preserve"> at 6:00 pm</w:t>
      </w:r>
    </w:p>
    <w:p w14:paraId="5B3EAF0E" w14:textId="78F1EFB8" w:rsidR="00855E57" w:rsidRDefault="006A14A1" w:rsidP="00B123B0">
      <w:pPr>
        <w:pStyle w:val="NoSpacing"/>
        <w:numPr>
          <w:ilvl w:val="2"/>
          <w:numId w:val="4"/>
        </w:numPr>
      </w:pPr>
      <w:r>
        <w:t>Spec House</w:t>
      </w:r>
    </w:p>
    <w:p w14:paraId="74866824" w14:textId="67C6BB11" w:rsidR="00B123B0" w:rsidRDefault="00B123B0" w:rsidP="00B123B0">
      <w:pPr>
        <w:pStyle w:val="NoSpacing"/>
        <w:numPr>
          <w:ilvl w:val="1"/>
          <w:numId w:val="4"/>
        </w:numPr>
      </w:pPr>
      <w:r>
        <w:t>Solid Waste Management</w:t>
      </w:r>
    </w:p>
    <w:p w14:paraId="6356287C" w14:textId="543ECDB4" w:rsidR="00B123B0" w:rsidRDefault="00B123B0" w:rsidP="00B123B0">
      <w:pPr>
        <w:pStyle w:val="NoSpacing"/>
        <w:numPr>
          <w:ilvl w:val="2"/>
          <w:numId w:val="4"/>
        </w:numPr>
      </w:pPr>
      <w:r>
        <w:t>Set Committee Meeting</w:t>
      </w: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4E84B906" w14:textId="581CBE61" w:rsidR="004A0690" w:rsidRDefault="00B123B0" w:rsidP="00500BF1">
      <w:pPr>
        <w:pStyle w:val="NoSpacing"/>
        <w:numPr>
          <w:ilvl w:val="1"/>
          <w:numId w:val="4"/>
        </w:numPr>
      </w:pPr>
      <w:r>
        <w:t>Set up Recycling Committee Meeting</w:t>
      </w:r>
    </w:p>
    <w:p w14:paraId="08665021" w14:textId="77777777" w:rsidR="00B123B0" w:rsidRDefault="00B123B0" w:rsidP="00B123B0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320DC956" w14:textId="77777777" w:rsidR="0062109E" w:rsidRDefault="0062109E" w:rsidP="0062109E">
      <w:pPr>
        <w:pStyle w:val="NoSpacing"/>
        <w:ind w:left="360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3EA"/>
    <w:rsid w:val="000F4E51"/>
    <w:rsid w:val="000F5406"/>
    <w:rsid w:val="000F76C7"/>
    <w:rsid w:val="0010078C"/>
    <w:rsid w:val="00100912"/>
    <w:rsid w:val="00102373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03CB"/>
    <w:rsid w:val="001D1B57"/>
    <w:rsid w:val="001D758D"/>
    <w:rsid w:val="001E3683"/>
    <w:rsid w:val="001E5AA1"/>
    <w:rsid w:val="001F14D9"/>
    <w:rsid w:val="001F41BB"/>
    <w:rsid w:val="002003AA"/>
    <w:rsid w:val="00203B3D"/>
    <w:rsid w:val="00205316"/>
    <w:rsid w:val="00211923"/>
    <w:rsid w:val="00224E3A"/>
    <w:rsid w:val="0022585F"/>
    <w:rsid w:val="002443C0"/>
    <w:rsid w:val="0024554C"/>
    <w:rsid w:val="00246796"/>
    <w:rsid w:val="00256545"/>
    <w:rsid w:val="0026369E"/>
    <w:rsid w:val="00264578"/>
    <w:rsid w:val="0027296B"/>
    <w:rsid w:val="00272E66"/>
    <w:rsid w:val="00280454"/>
    <w:rsid w:val="00280E1F"/>
    <w:rsid w:val="00285D78"/>
    <w:rsid w:val="002879A7"/>
    <w:rsid w:val="00291B8D"/>
    <w:rsid w:val="0029476F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238"/>
    <w:rsid w:val="00496B95"/>
    <w:rsid w:val="004A0690"/>
    <w:rsid w:val="004A4171"/>
    <w:rsid w:val="004A45B6"/>
    <w:rsid w:val="004B404D"/>
    <w:rsid w:val="004C4D3B"/>
    <w:rsid w:val="004D6A59"/>
    <w:rsid w:val="004F477F"/>
    <w:rsid w:val="00500BF1"/>
    <w:rsid w:val="00507B80"/>
    <w:rsid w:val="005306C9"/>
    <w:rsid w:val="00546DD4"/>
    <w:rsid w:val="00560AF6"/>
    <w:rsid w:val="005654B5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109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A14A1"/>
    <w:rsid w:val="006C0BBC"/>
    <w:rsid w:val="006C229C"/>
    <w:rsid w:val="006C2F84"/>
    <w:rsid w:val="006C5E6C"/>
    <w:rsid w:val="006D0BF4"/>
    <w:rsid w:val="006E10C7"/>
    <w:rsid w:val="006F4C5A"/>
    <w:rsid w:val="00704B24"/>
    <w:rsid w:val="007101B3"/>
    <w:rsid w:val="007129D6"/>
    <w:rsid w:val="00724B4C"/>
    <w:rsid w:val="0075178D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C5D89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3FE8"/>
    <w:rsid w:val="00876A6C"/>
    <w:rsid w:val="008810FE"/>
    <w:rsid w:val="00884CB1"/>
    <w:rsid w:val="008A3242"/>
    <w:rsid w:val="008A5C98"/>
    <w:rsid w:val="008B5A97"/>
    <w:rsid w:val="008B5DA5"/>
    <w:rsid w:val="008C36A7"/>
    <w:rsid w:val="008C3B53"/>
    <w:rsid w:val="008C6900"/>
    <w:rsid w:val="008F52F3"/>
    <w:rsid w:val="00904AA4"/>
    <w:rsid w:val="009250EB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0432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46CFA"/>
    <w:rsid w:val="00A50A22"/>
    <w:rsid w:val="00A5315D"/>
    <w:rsid w:val="00A53781"/>
    <w:rsid w:val="00A81204"/>
    <w:rsid w:val="00A84399"/>
    <w:rsid w:val="00A9294F"/>
    <w:rsid w:val="00A92BD5"/>
    <w:rsid w:val="00A97AED"/>
    <w:rsid w:val="00AA0237"/>
    <w:rsid w:val="00AA5692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23B0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06C7"/>
    <w:rsid w:val="00B63E25"/>
    <w:rsid w:val="00B67804"/>
    <w:rsid w:val="00B95529"/>
    <w:rsid w:val="00BB3266"/>
    <w:rsid w:val="00BE1156"/>
    <w:rsid w:val="00BF0317"/>
    <w:rsid w:val="00BF29FC"/>
    <w:rsid w:val="00C428F8"/>
    <w:rsid w:val="00C43F42"/>
    <w:rsid w:val="00C44CBE"/>
    <w:rsid w:val="00C45FCC"/>
    <w:rsid w:val="00C53EFF"/>
    <w:rsid w:val="00C61B74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337A1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33E68"/>
    <w:rsid w:val="00E508B8"/>
    <w:rsid w:val="00E50BC3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475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238C-76A9-4C9B-A9AC-0D70DEE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9-07-05T14:28:00Z</cp:lastPrinted>
  <dcterms:created xsi:type="dcterms:W3CDTF">2019-09-03T16:02:00Z</dcterms:created>
  <dcterms:modified xsi:type="dcterms:W3CDTF">2019-09-06T15:30:00Z</dcterms:modified>
</cp:coreProperties>
</file>